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DEF" w:rsidRDefault="00941544">
      <w:r w:rsidRPr="00941544">
        <w:rPr>
          <w:noProof/>
        </w:rPr>
        <w:drawing>
          <wp:inline distT="0" distB="0" distL="0" distR="0">
            <wp:extent cx="5940425" cy="8165358"/>
            <wp:effectExtent l="0" t="0" r="3175" b="7620"/>
            <wp:docPr id="1" name="Рисунок 1" descr="C:\Users\PackardBell\Desktop\сканы амине 22 11 18\2020-06-23 1\1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ckardBell\Desktop\сканы амине 22 11 18\2020-06-23 1\1 001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544" w:rsidRDefault="00941544"/>
    <w:p w:rsidR="00941544" w:rsidRDefault="00941544"/>
    <w:p w:rsidR="00941544" w:rsidRDefault="00941544"/>
    <w:p w:rsidR="00941544" w:rsidRDefault="00941544"/>
    <w:p w:rsidR="00941544" w:rsidRDefault="00941544"/>
    <w:p w:rsidR="00941544" w:rsidRDefault="00941544"/>
    <w:p w:rsidR="00941544" w:rsidRDefault="00941544">
      <w:r w:rsidRPr="00941544">
        <w:rPr>
          <w:noProof/>
        </w:rPr>
        <w:lastRenderedPageBreak/>
        <w:drawing>
          <wp:inline distT="0" distB="0" distL="0" distR="0">
            <wp:extent cx="5940425" cy="8165358"/>
            <wp:effectExtent l="0" t="0" r="3175" b="7620"/>
            <wp:docPr id="2" name="Рисунок 2" descr="C:\Users\PackardBell\Desktop\сканы амине 22 11 18\2020-06-23 2\2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ckardBell\Desktop\сканы амине 22 11 18\2020-06-23 2\2 001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41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96BAF"/>
    <w:multiLevelType w:val="hybridMultilevel"/>
    <w:tmpl w:val="AEE06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E1F"/>
    <w:rsid w:val="001108AB"/>
    <w:rsid w:val="00171CE7"/>
    <w:rsid w:val="00214B13"/>
    <w:rsid w:val="00225DB9"/>
    <w:rsid w:val="00941544"/>
    <w:rsid w:val="00BF4E1F"/>
    <w:rsid w:val="00E3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E0A85"/>
  <w15:chartTrackingRefBased/>
  <w15:docId w15:val="{B531DC0C-3E0D-4E93-9901-08F0765B6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25DB9"/>
    <w:rPr>
      <w:color w:val="0000FF"/>
      <w:u w:val="single"/>
    </w:rPr>
  </w:style>
  <w:style w:type="paragraph" w:styleId="a4">
    <w:name w:val="No Spacing"/>
    <w:uiPriority w:val="1"/>
    <w:qFormat/>
    <w:rsid w:val="00225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25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1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54128-C02C-4602-8A17-165B719F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Bell</dc:creator>
  <cp:keywords/>
  <dc:description/>
  <cp:lastModifiedBy>PackardBell</cp:lastModifiedBy>
  <cp:revision>7</cp:revision>
  <cp:lastPrinted>2020-06-16T10:17:00Z</cp:lastPrinted>
  <dcterms:created xsi:type="dcterms:W3CDTF">2020-06-16T10:04:00Z</dcterms:created>
  <dcterms:modified xsi:type="dcterms:W3CDTF">2020-06-23T12:06:00Z</dcterms:modified>
</cp:coreProperties>
</file>